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456C" w14:textId="6A4B845E" w:rsidR="0087094A" w:rsidRPr="00FB1CB2" w:rsidRDefault="003A20A4" w:rsidP="00FB1CB2">
      <w:pPr>
        <w:ind w:left="425" w:right="624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B1CB2">
        <w:rPr>
          <w:rFonts w:asciiTheme="minorHAnsi" w:eastAsia="Times New Roman" w:hAnsiTheme="minorHAnsi" w:cstheme="minorHAnsi"/>
          <w:b/>
          <w:sz w:val="28"/>
          <w:szCs w:val="28"/>
        </w:rPr>
        <w:t>ALLEGATO</w:t>
      </w:r>
      <w:r w:rsidR="0087094A" w:rsidRPr="00FB1CB2">
        <w:rPr>
          <w:rFonts w:asciiTheme="minorHAnsi" w:eastAsia="Times New Roman" w:hAnsiTheme="minorHAnsi" w:cstheme="minorHAnsi"/>
          <w:b/>
          <w:sz w:val="28"/>
          <w:szCs w:val="28"/>
        </w:rPr>
        <w:t xml:space="preserve"> A </w:t>
      </w:r>
    </w:p>
    <w:p w14:paraId="0D90F22C" w14:textId="0CA74CB1" w:rsidR="00EB4736" w:rsidRPr="00FB1CB2" w:rsidRDefault="00EB4736" w:rsidP="00FB1CB2">
      <w:pPr>
        <w:ind w:left="425" w:right="624"/>
        <w:rPr>
          <w:rFonts w:asciiTheme="minorHAnsi" w:eastAsia="Times New Roman" w:hAnsiTheme="minorHAnsi" w:cstheme="minorHAnsi"/>
        </w:rPr>
      </w:pPr>
    </w:p>
    <w:p w14:paraId="03BF419C" w14:textId="173A150E" w:rsidR="00EB4736" w:rsidRPr="00FB1CB2" w:rsidRDefault="00EB4736" w:rsidP="00FB1CB2">
      <w:pPr>
        <w:ind w:left="425" w:right="624"/>
        <w:rPr>
          <w:rFonts w:asciiTheme="minorHAnsi" w:hAnsiTheme="minorHAnsi" w:cstheme="minorHAnsi"/>
          <w:b/>
        </w:rPr>
      </w:pPr>
      <w:r w:rsidRPr="00FB1CB2">
        <w:rPr>
          <w:rFonts w:asciiTheme="minorHAnsi" w:hAnsiTheme="minorHAnsi" w:cstheme="minorHAnsi"/>
          <w:b/>
        </w:rPr>
        <w:t xml:space="preserve">AVVISO DI SELEZIONE PER IL CONFERIMENTO DI INCARICHI DI </w:t>
      </w:r>
      <w:r w:rsidR="00E252A2" w:rsidRPr="00FB1CB2">
        <w:rPr>
          <w:rFonts w:asciiTheme="minorHAnsi" w:hAnsiTheme="minorHAnsi" w:cstheme="minorHAnsi"/>
          <w:b/>
        </w:rPr>
        <w:t>DOCENZA</w:t>
      </w:r>
    </w:p>
    <w:p w14:paraId="5C0E2131" w14:textId="44D81EF1" w:rsidR="0087094A" w:rsidRPr="00FB1CB2" w:rsidRDefault="00C01223" w:rsidP="00C01223">
      <w:pPr>
        <w:spacing w:line="259" w:lineRule="auto"/>
        <w:ind w:left="426" w:right="625"/>
        <w:rPr>
          <w:rFonts w:asciiTheme="minorHAnsi" w:hAnsiTheme="minorHAnsi" w:cstheme="minorHAnsi"/>
        </w:rPr>
      </w:pPr>
      <w:bookmarkStart w:id="0" w:name="_GoBack"/>
      <w:r w:rsidRPr="00C01223">
        <w:rPr>
          <w:rFonts w:asciiTheme="minorHAnsi" w:hAnsiTheme="minorHAnsi" w:cstheme="minorHAnsi"/>
          <w:b/>
        </w:rPr>
        <w:t>Progetti per l’Arricchimento dell’offerta formativa delle istituzioni scolastiche A.S. 2025/26</w:t>
      </w:r>
      <w:r w:rsidR="0087094A" w:rsidRPr="00FB1CB2">
        <w:rPr>
          <w:rFonts w:asciiTheme="minorHAnsi" w:hAnsiTheme="minorHAnsi" w:cstheme="minorHAnsi"/>
          <w:color w:val="FF0000"/>
        </w:rPr>
        <w:t xml:space="preserve"> </w:t>
      </w:r>
    </w:p>
    <w:bookmarkEnd w:id="0"/>
    <w:p w14:paraId="3FDDA60F" w14:textId="77777777" w:rsidR="00C01223" w:rsidRDefault="00C01223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</w:p>
    <w:p w14:paraId="251C304A" w14:textId="3227E735" w:rsidR="0087094A" w:rsidRPr="00FB1CB2" w:rsidRDefault="00AE503D" w:rsidP="0072128E">
      <w:pPr>
        <w:pStyle w:val="Titolo1"/>
        <w:spacing w:after="129"/>
        <w:ind w:left="426" w:right="625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 xml:space="preserve">DICHIARAZIONE </w:t>
      </w:r>
      <w:r w:rsidR="0087094A" w:rsidRPr="00FB1CB2">
        <w:rPr>
          <w:rFonts w:asciiTheme="minorHAnsi" w:hAnsiTheme="minorHAnsi" w:cstheme="minorHAnsi"/>
        </w:rPr>
        <w:t xml:space="preserve">SOSTITUTIVA DI CERTIFICAZIONE (art. 46 DPR 445/2000) </w:t>
      </w:r>
    </w:p>
    <w:p w14:paraId="41CD593C" w14:textId="7D8126AE" w:rsidR="0087094A" w:rsidRPr="00FB1CB2" w:rsidRDefault="0087094A" w:rsidP="00FB1CB2">
      <w:pPr>
        <w:spacing w:line="360" w:lineRule="auto"/>
        <w:ind w:left="426" w:right="625"/>
        <w:jc w:val="both"/>
        <w:rPr>
          <w:rFonts w:asciiTheme="minorHAnsi" w:hAnsiTheme="minorHAnsi" w:cstheme="minorHAnsi"/>
        </w:rPr>
      </w:pPr>
      <w:r w:rsidRPr="00FB1CB2">
        <w:rPr>
          <w:rFonts w:asciiTheme="minorHAnsi" w:hAnsiTheme="minorHAnsi" w:cstheme="minorHAnsi"/>
        </w:rPr>
        <w:t>Il/lasottoscritto/a____________________________________________________________</w:t>
      </w:r>
      <w:r w:rsidR="0072128E" w:rsidRPr="00FB1CB2">
        <w:rPr>
          <w:rFonts w:asciiTheme="minorHAnsi" w:hAnsiTheme="minorHAnsi" w:cstheme="minorHAnsi"/>
        </w:rPr>
        <w:t>___</w:t>
      </w:r>
      <w:r w:rsidR="008A0091" w:rsidRPr="00FB1CB2">
        <w:rPr>
          <w:rFonts w:asciiTheme="minorHAnsi" w:hAnsiTheme="minorHAnsi" w:cstheme="minorHAnsi"/>
        </w:rPr>
        <w:t>__</w:t>
      </w:r>
      <w:r w:rsidRPr="00FB1CB2">
        <w:rPr>
          <w:rFonts w:asciiTheme="minorHAnsi" w:hAnsiTheme="minorHAnsi" w:cstheme="minorHAnsi"/>
        </w:rPr>
        <w:t xml:space="preserve"> nato/a </w:t>
      </w:r>
      <w:proofErr w:type="spellStart"/>
      <w:r w:rsidRPr="00FB1CB2">
        <w:rPr>
          <w:rFonts w:asciiTheme="minorHAnsi" w:hAnsiTheme="minorHAnsi" w:cstheme="minorHAnsi"/>
        </w:rPr>
        <w:t>a</w:t>
      </w:r>
      <w:proofErr w:type="spellEnd"/>
      <w:r w:rsidRPr="00FB1CB2">
        <w:rPr>
          <w:rFonts w:asciiTheme="minorHAnsi" w:hAnsiTheme="minorHAnsi" w:cstheme="minorHAnsi"/>
        </w:rPr>
        <w:t xml:space="preserve"> ___________________________________________ il ________________________</w:t>
      </w:r>
      <w:r w:rsidR="008A0091" w:rsidRPr="00FB1CB2">
        <w:rPr>
          <w:rFonts w:asciiTheme="minorHAnsi" w:hAnsiTheme="minorHAnsi" w:cstheme="minorHAnsi"/>
        </w:rPr>
        <w:t>_</w:t>
      </w:r>
      <w:r w:rsidRPr="00FB1CB2">
        <w:rPr>
          <w:rFonts w:asciiTheme="minorHAnsi" w:hAnsiTheme="minorHAnsi" w:cstheme="minorHAnsi"/>
        </w:rPr>
        <w:t>_ codice fiscale |__|__|__|__|__|__|__|__|__|__|__|__|__|__|__|__| residente a _________________ via_______________________________________ recapito tel. ___________________________</w:t>
      </w:r>
      <w:r w:rsidR="00FB1CB2">
        <w:rPr>
          <w:rFonts w:asciiTheme="minorHAnsi" w:hAnsiTheme="minorHAnsi" w:cstheme="minorHAnsi"/>
        </w:rPr>
        <w:t>___</w:t>
      </w:r>
      <w:r w:rsidRPr="00FB1CB2">
        <w:rPr>
          <w:rFonts w:asciiTheme="minorHAnsi" w:hAnsiTheme="minorHAnsi" w:cstheme="minorHAnsi"/>
        </w:rPr>
        <w:t xml:space="preserve"> recapito </w:t>
      </w:r>
      <w:proofErr w:type="spellStart"/>
      <w:r w:rsidRPr="00FB1CB2">
        <w:rPr>
          <w:rFonts w:asciiTheme="minorHAnsi" w:hAnsiTheme="minorHAnsi" w:cstheme="minorHAnsi"/>
        </w:rPr>
        <w:t>cell</w:t>
      </w:r>
      <w:proofErr w:type="spellEnd"/>
      <w:r w:rsidRPr="00FB1CB2">
        <w:rPr>
          <w:rFonts w:asciiTheme="minorHAnsi" w:hAnsiTheme="minorHAnsi" w:cstheme="minorHAnsi"/>
        </w:rPr>
        <w:t xml:space="preserve">. _______________________ indirizzo E-Mail _______________________________ </w:t>
      </w:r>
    </w:p>
    <w:p w14:paraId="0FAFE75D" w14:textId="77777777" w:rsidR="00213406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</w:rPr>
      </w:pPr>
      <w:r w:rsidRPr="00213406">
        <w:rPr>
          <w:rFonts w:ascii="Times New Roman" w:eastAsia="Times New Roman" w:hAnsi="Times New Roman" w:cs="Times New Roman"/>
          <w:b/>
        </w:rPr>
        <w:t xml:space="preserve"> </w:t>
      </w:r>
    </w:p>
    <w:p w14:paraId="7AF552D9" w14:textId="6874F5E4" w:rsidR="0087094A" w:rsidRDefault="0087094A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13406">
        <w:rPr>
          <w:b/>
        </w:rPr>
        <w:t xml:space="preserve">DICHIARA </w:t>
      </w:r>
      <w:r w:rsidRPr="00213406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0A2C2E" w14:textId="77777777" w:rsidR="00D062A9" w:rsidRPr="00213406" w:rsidRDefault="00D062A9" w:rsidP="00213406">
      <w:pPr>
        <w:spacing w:line="259" w:lineRule="auto"/>
        <w:ind w:left="426" w:right="6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783988" w14:textId="0ADDBA27" w:rsidR="0087094A" w:rsidRDefault="0087094A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>di essere disponibile ad assumere l’incarico di cui all’avviso di selezione p</w:t>
      </w:r>
      <w:r w:rsidR="0072128E" w:rsidRPr="00FB1CB2">
        <w:rPr>
          <w:rFonts w:ascii="Calibri Light" w:hAnsi="Calibri Light" w:cs="Calibri Light"/>
        </w:rPr>
        <w:t xml:space="preserve">er l’attuazione del progetto </w:t>
      </w:r>
      <w:r w:rsidR="00E252A2" w:rsidRPr="00FB1CB2">
        <w:rPr>
          <w:rFonts w:ascii="Calibri Light" w:hAnsi="Calibri Light" w:cs="Calibri Light"/>
        </w:rPr>
        <w:t>come a seguire</w:t>
      </w:r>
      <w:r w:rsidRPr="00FB1CB2">
        <w:rPr>
          <w:rFonts w:ascii="Calibri Light" w:hAnsi="Calibri Light" w:cs="Calibri Light"/>
        </w:rPr>
        <w:t xml:space="preserve">: </w:t>
      </w:r>
    </w:p>
    <w:tbl>
      <w:tblPr>
        <w:tblW w:w="10632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  <w:gridCol w:w="2551"/>
        <w:gridCol w:w="1701"/>
        <w:gridCol w:w="1985"/>
      </w:tblGrid>
      <w:tr w:rsidR="00CB310C" w:rsidRPr="000C5DCB" w14:paraId="38DACD61" w14:textId="2FC392B5" w:rsidTr="004F3AC0">
        <w:trPr>
          <w:trHeight w:val="731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0A35" w14:textId="6C1FB2D4" w:rsidR="00CB310C" w:rsidRPr="000C5DCB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Progetti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75557" w14:textId="77777777" w:rsidR="00CB310C" w:rsidRPr="000C5DCB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Scuo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11CC64" w14:textId="77777777" w:rsidR="00CB310C" w:rsidRPr="000C5DCB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it" w:eastAsia="it-IT"/>
              </w:rPr>
            </w:pPr>
            <w:r w:rsidRPr="000C5DCB">
              <w:rPr>
                <w:rFonts w:ascii="Calibri" w:eastAsia="Calibri" w:hAnsi="Calibri" w:cs="Calibri"/>
                <w:b/>
                <w:bCs/>
                <w:lang w:val="it" w:eastAsia="it-IT"/>
              </w:rPr>
              <w:t>N. 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C31" w14:textId="77777777" w:rsidR="00CB310C" w:rsidRDefault="00CB310C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</w:p>
          <w:p w14:paraId="7CDFEA90" w14:textId="54177C5A" w:rsidR="00CB310C" w:rsidRPr="000C5DCB" w:rsidRDefault="00CB310C" w:rsidP="00CB310C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/>
                <w:bCs/>
                <w:lang w:val="it" w:eastAsia="it-IT"/>
              </w:rPr>
            </w:pPr>
            <w:r>
              <w:rPr>
                <w:rFonts w:ascii="Calibri" w:eastAsia="Calibri" w:hAnsi="Calibri" w:cs="Calibri"/>
                <w:b/>
                <w:bCs/>
                <w:lang w:val="it" w:eastAsia="it-IT"/>
              </w:rPr>
              <w:t>Disponibilità</w:t>
            </w:r>
          </w:p>
        </w:tc>
      </w:tr>
      <w:tr w:rsidR="004F3AC0" w:rsidRPr="000C5DCB" w14:paraId="17DD5A7A" w14:textId="121369D9" w:rsidTr="00D062A9">
        <w:trPr>
          <w:trHeight w:val="40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7C0" w14:textId="3EE6A084" w:rsidR="004F3AC0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In un Vil</w:t>
            </w:r>
            <w:r w:rsidR="00C67430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aggio per cresc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2129C" w14:textId="1BBCB9A6" w:rsidR="004F3AC0" w:rsidRPr="00B56C72" w:rsidRDefault="00D062A9" w:rsidP="004F3AC0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Lestiz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10A6D8" w14:textId="66586704" w:rsidR="004F3AC0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0</w:t>
            </w:r>
            <w:r w:rsidR="004F3AC0" w:rsidRPr="000C5DCB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 w:rsidR="004F3AC0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funzionali</w:t>
            </w:r>
            <w:r w:rsidR="004F3AC0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14:paraId="0DD0688D" w14:textId="77777777" w:rsidR="004F3AC0" w:rsidRDefault="004F3AC0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D062A9" w:rsidRPr="000C5DCB" w14:paraId="5E232E44" w14:textId="6EF8C48E" w:rsidTr="00D062A9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BE1" w14:textId="02265819" w:rsidR="00D062A9" w:rsidRPr="00B56C72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Giornalino Scolast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6353BAD" w14:textId="0C856B2F" w:rsidR="00D062A9" w:rsidRPr="00B56C72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Caporedattore d’Istit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3F4ABD" w14:textId="091A79D9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6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99768B" w14:textId="77777777" w:rsidR="00D062A9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D062A9" w:rsidRPr="000C5DCB" w14:paraId="2379A9DB" w14:textId="12658F2F" w:rsidTr="00D062A9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F6B" w14:textId="77777777" w:rsidR="00D062A9" w:rsidRPr="00B56C72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731B0E3" w14:textId="4B11B2F1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861AF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Lestizz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85BC3F6" w14:textId="1A0428BE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2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D32CC00" w14:textId="77777777" w:rsidR="00D062A9" w:rsidRDefault="00D062A9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D062A9" w:rsidRPr="000C5DCB" w14:paraId="6179BED7" w14:textId="77777777" w:rsidTr="00D062A9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29A3" w14:textId="77777777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178D053E" w14:textId="7C046120" w:rsidR="00D062A9" w:rsidRPr="00D861AF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Talmasson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80EE9C0" w14:textId="1BC7A27A" w:rsidR="00D062A9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E9689B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2 ore funzional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0F2A3681" w14:textId="77777777" w:rsidR="00D062A9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D062A9" w:rsidRPr="000C5DCB" w14:paraId="150A447D" w14:textId="77777777" w:rsidTr="00D062A9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DF5" w14:textId="77777777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7E8F693F" w14:textId="1B557B04" w:rsidR="00D062A9" w:rsidRPr="00D861AF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Morteglian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EC58D65" w14:textId="54B0D7BE" w:rsidR="00D062A9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E9689B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2 ore funzional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BCE511A" w14:textId="77777777" w:rsidR="00D062A9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D062A9" w:rsidRPr="000C5DCB" w14:paraId="63FD8CC8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B3D" w14:textId="77777777" w:rsidR="00D062A9" w:rsidRPr="00B56C72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2E8727" w14:textId="5064B8C4" w:rsidR="00D062A9" w:rsidRPr="00D861AF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Secondaria di I° Grado di Castions di Strad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03D4C2" w14:textId="1F51816C" w:rsidR="00D062A9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E9689B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2 ore funzional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F05FE67" w14:textId="77777777" w:rsidR="00D062A9" w:rsidRDefault="00D062A9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6FFE4D10" w14:textId="77777777" w:rsidTr="00C01223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CEB" w14:textId="72E6A022" w:rsidR="00C01223" w:rsidRPr="00B56C72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Progetto Continuità – Scuole dell’Infanzia e                 Scuole Primar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B4C" w14:textId="0B1728B3" w:rsidR="00C01223" w:rsidRPr="00D861AF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dell’Infanzia Galleriano Sezione</w:t>
            </w:r>
            <w:r w:rsidR="00C67430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/gruppo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 Gra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4133" w14:textId="19F97E62" w:rsidR="00C01223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4</w:t>
            </w:r>
            <w:r w:rsidRPr="00A64324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 funzion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E7B" w14:textId="77777777" w:rsidR="00C01223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3C914A23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A7D" w14:textId="149A2E84" w:rsidR="00C01223" w:rsidRPr="00B56C72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1A2" w14:textId="6902C9B5" w:rsidR="00C01223" w:rsidRPr="00D861AF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dell’Infanzia Mortegliano Sezione</w:t>
            </w:r>
            <w:r w:rsidR="00C67430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/gruppo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 Gra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4D7" w14:textId="5305A111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A62691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902" w14:textId="77777777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62E93F70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F6A9" w14:textId="77777777" w:rsidR="00C01223" w:rsidRPr="00B56C72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1FC" w14:textId="6B525D8C" w:rsidR="00C01223" w:rsidRPr="00D861AF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Lestizza Classe 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9A0D" w14:textId="32845A6C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A62691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5D4" w14:textId="77777777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44349293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7BC" w14:textId="77777777" w:rsidR="00C01223" w:rsidRPr="00B56C72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70E" w14:textId="02B2730F" w:rsidR="00C01223" w:rsidRPr="00D861AF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Lestizza Classe 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FEA3" w14:textId="4A5CF8ED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A62691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1EE" w14:textId="77777777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3ADE5692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672" w14:textId="77777777" w:rsidR="00C01223" w:rsidRPr="00B56C72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378" w14:textId="77AA660C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Talmassons Classe 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D8D" w14:textId="3A3F4BFC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A62691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6E8" w14:textId="77777777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18EA201B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A5F" w14:textId="77777777" w:rsidR="00C01223" w:rsidRPr="00B56C72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2259C52" w14:textId="5E8B3DEF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Talmassons Classe 5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7EADF83" w14:textId="6BE047FF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A62691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688D89BE" w14:textId="77777777" w:rsidR="00C01223" w:rsidRPr="00D062A9" w:rsidRDefault="00C01223" w:rsidP="00D062A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60480FE1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850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32CE7DD2" w14:textId="196DB06A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2100EB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Primaria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Mortegliano</w:t>
            </w:r>
            <w:r w:rsidRPr="002100EB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 Classe 5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6BDA314" w14:textId="2A774A53" w:rsidR="00C01223" w:rsidRPr="00D062A9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CA6965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2425FC2D" w14:textId="77777777" w:rsidR="00C01223" w:rsidRPr="00D062A9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1F17E1CD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A28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64764E31" w14:textId="7A8552D2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2100EB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L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avariano</w:t>
            </w:r>
            <w:r w:rsidRPr="002100EB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 Classe 5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9A28997" w14:textId="3D6B27F2" w:rsidR="00C01223" w:rsidRPr="00D062A9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CA6965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B852CE3" w14:textId="77777777" w:rsidR="00C01223" w:rsidRPr="00D062A9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0FFEE3C1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13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56DE72E" w14:textId="779FA7EB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Castions di Strada Classe 5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44AC379" w14:textId="52E847EE" w:rsidR="00C01223" w:rsidRPr="00D062A9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CA6965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4 ore funzionali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7339EB25" w14:textId="77777777" w:rsidR="00C01223" w:rsidRPr="00D062A9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0EFA39E5" w14:textId="77777777" w:rsidTr="00D95954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94608CC" w14:textId="65DE5930" w:rsidR="00C01223" w:rsidRPr="00B56C72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Progett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Etwinn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CC6290" w14:textId="022BDABA" w:rsidR="00C01223" w:rsidRPr="00E4612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E46122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Primaria di Talmasson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EDF81E" w14:textId="7AD65593" w:rsidR="00C01223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5 ore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1546D84" w14:textId="77777777" w:rsidR="00C01223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51432F6C" w14:textId="77777777" w:rsidTr="00D95954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55A9B0" w14:textId="77777777" w:rsidR="00C01223" w:rsidRPr="00B56C72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5B81EE" w14:textId="2430D118" w:rsidR="00C01223" w:rsidRPr="00E46122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E46122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Secondaria di I° Grado di Mortegl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945BC2" w14:textId="07E03BB0" w:rsidR="00C01223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5 ore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090E238" w14:textId="77777777" w:rsidR="00C01223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5075B40C" w14:textId="77777777" w:rsidTr="00C01223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95CE063" w14:textId="70092D70" w:rsidR="00C01223" w:rsidRPr="00B56C72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Progetto Siamo Alber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B192F7F" w14:textId="15A53B8A" w:rsidR="00C01223" w:rsidRPr="00D861AF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e dell’Infanz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400CF5" w14:textId="62B35A6C" w:rsidR="00C01223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6 ore di docen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3DC330" w14:textId="77777777" w:rsidR="00C01223" w:rsidRDefault="00C01223" w:rsidP="00C92429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65ED2DBC" w14:textId="77777777" w:rsidTr="007A0767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B6DE70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803845" w14:textId="77777777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FB70C8" w14:textId="7BA6F309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6 ore di docen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F226798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4302190C" w14:textId="77777777" w:rsidTr="00C01223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9EFDF90" w14:textId="4C59A9B0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Percorsi di P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2604D8F" w14:textId="74C3EF59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861AF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Lestiz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8C5445" w14:textId="44546B95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CE4DD7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 ore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989B56E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16A9B526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6133B9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670A2AD4" w14:textId="1BC21E4C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Talma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19F324" w14:textId="75AFFAE8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CE4DD7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 ore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A9163AC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62E929B9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67BC38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65AC7F8A" w14:textId="011111EB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 xml:space="preserve">Scuola Secondaria di I° Grado di </w:t>
            </w: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Mortegli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A5D11D" w14:textId="013A1190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554024D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5DE5E58D" w14:textId="77777777" w:rsidTr="00C01223">
        <w:trPr>
          <w:trHeight w:val="405"/>
          <w:jc w:val="center"/>
        </w:trPr>
        <w:tc>
          <w:tcPr>
            <w:tcW w:w="4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6B40F9" w14:textId="77777777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01A8801B" w14:textId="06E922B7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Secondaria di I° Grado di Castions di S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4731A6" w14:textId="7B3996EE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5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E487CBB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31C8F213" w14:textId="77777777" w:rsidTr="00D062A9">
        <w:trPr>
          <w:trHeight w:val="40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756" w14:textId="643C5861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Memori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Codari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518469" w14:textId="14EFD85C" w:rsidR="00C01223" w:rsidRPr="00D861AF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  <w:r w:rsidRPr="00D938FE"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Secondaria di I° Grado di Castions di S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5185A3" w14:textId="3945E2BD" w:rsidR="00C01223" w:rsidRDefault="00C01223" w:rsidP="00E46122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</w:t>
            </w:r>
            <w:r w:rsidR="00E46122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0</w:t>
            </w:r>
            <w:r w:rsidRPr="00F241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o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080A1B9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30928CF4" w14:textId="77777777" w:rsidTr="00C01223">
        <w:trPr>
          <w:trHeight w:val="405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078B4" w14:textId="3D89D34F" w:rsidR="00C01223" w:rsidRPr="00B56C72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 w:rsidRPr="00C012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Progetto “</w:t>
            </w:r>
            <w:proofErr w:type="spellStart"/>
            <w:r w:rsidRPr="00C012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Attivita’</w:t>
            </w:r>
            <w:proofErr w:type="spellEnd"/>
            <w:r w:rsidRPr="00C01223"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 xml:space="preserve"> motoria attraverso il gioco”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1F365C3" w14:textId="4D452445" w:rsidR="00C01223" w:rsidRP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  <w:t>Scuola Primaria di Talmass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3B18B" w14:textId="424083E8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10 ore di docen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A0F1B2D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  <w:tr w:rsidR="00C01223" w:rsidRPr="000C5DCB" w14:paraId="3AE89A17" w14:textId="77777777" w:rsidTr="00613C09">
        <w:trPr>
          <w:trHeight w:val="405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223" w14:textId="77777777" w:rsidR="00C01223" w:rsidRP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2F4123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sz w:val="20"/>
                <w:szCs w:val="20"/>
                <w:lang w:val="it"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E2ACF1" w14:textId="1E493F11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  <w:t>5 ore funzion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1154A2" w14:textId="77777777" w:rsidR="00C01223" w:rsidRDefault="00C01223" w:rsidP="00C01223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it" w:eastAsia="it-IT"/>
              </w:rPr>
            </w:pPr>
          </w:p>
        </w:tc>
      </w:tr>
    </w:tbl>
    <w:p w14:paraId="1D93622E" w14:textId="77777777" w:rsidR="00C01223" w:rsidRDefault="00C01223" w:rsidP="0072128E">
      <w:pPr>
        <w:ind w:left="426" w:right="625"/>
        <w:rPr>
          <w:rFonts w:ascii="Calibri Light" w:hAnsi="Calibri Light" w:cs="Calibri Light"/>
        </w:rPr>
      </w:pPr>
    </w:p>
    <w:p w14:paraId="6C56083B" w14:textId="4BFBFFDB" w:rsidR="0072128E" w:rsidRPr="00FB1CB2" w:rsidRDefault="0057619C" w:rsidP="0072128E">
      <w:pPr>
        <w:ind w:left="426" w:right="625"/>
        <w:rPr>
          <w:rFonts w:ascii="Calibri Light" w:hAnsi="Calibri Light" w:cs="Calibri Light"/>
        </w:rPr>
      </w:pPr>
      <w:r w:rsidRPr="00FB1CB2">
        <w:rPr>
          <w:rFonts w:ascii="Calibri Light" w:hAnsi="Calibri Light" w:cs="Calibri Light"/>
        </w:rPr>
        <w:t xml:space="preserve"> (* mettere la X sulla</w:t>
      </w:r>
      <w:r w:rsidR="00CB310C">
        <w:rPr>
          <w:rFonts w:ascii="Calibri Light" w:hAnsi="Calibri Light" w:cs="Calibri Light"/>
        </w:rPr>
        <w:t>/e</w:t>
      </w:r>
      <w:r w:rsidRPr="00FB1CB2">
        <w:rPr>
          <w:rFonts w:ascii="Calibri Light" w:hAnsi="Calibri Light" w:cs="Calibri Light"/>
        </w:rPr>
        <w:t xml:space="preserve"> disponibilità di interesse)</w:t>
      </w:r>
    </w:p>
    <w:p w14:paraId="2422E495" w14:textId="77DD4A4B" w:rsidR="0087094A" w:rsidRDefault="0087094A" w:rsidP="0072128E">
      <w:pPr>
        <w:ind w:left="426" w:right="625"/>
      </w:pPr>
    </w:p>
    <w:p w14:paraId="1B20D298" w14:textId="77777777" w:rsidR="00FB1CB2" w:rsidRPr="00FB1CB2" w:rsidRDefault="0087094A" w:rsidP="00FB1CB2">
      <w:pPr>
        <w:pStyle w:val="Titolo1"/>
        <w:ind w:left="426" w:right="625"/>
        <w:rPr>
          <w:sz w:val="20"/>
          <w:szCs w:val="20"/>
        </w:rPr>
      </w:pPr>
      <w:r w:rsidRPr="00FB1CB2">
        <w:rPr>
          <w:sz w:val="20"/>
          <w:szCs w:val="20"/>
        </w:rPr>
        <w:t xml:space="preserve">DICHIARA INOLTRE </w:t>
      </w:r>
    </w:p>
    <w:p w14:paraId="431F935D" w14:textId="3CB8DDC6" w:rsidR="0087094A" w:rsidRDefault="0087094A" w:rsidP="00FB1CB2">
      <w:pPr>
        <w:pStyle w:val="Titolo1"/>
        <w:ind w:left="426" w:right="625"/>
      </w:pPr>
      <w:r>
        <w:t xml:space="preserve"> </w:t>
      </w:r>
    </w:p>
    <w:p w14:paraId="2D6530DA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aver preso visione delle condizioni previste dal bando</w:t>
      </w:r>
      <w:r>
        <w:t xml:space="preserve"> </w:t>
      </w:r>
    </w:p>
    <w:p w14:paraId="1E0FDB69" w14:textId="77777777" w:rsidR="0087094A" w:rsidRDefault="0087094A" w:rsidP="0072128E">
      <w:pPr>
        <w:spacing w:after="137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essere in godimento dei diritti politici</w:t>
      </w:r>
      <w:r>
        <w:t xml:space="preserve"> </w:t>
      </w:r>
    </w:p>
    <w:p w14:paraId="6161182B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 subito condanne penali ovvero di avere i seguenti provvedimenti penali pendenti:</w:t>
      </w:r>
      <w:r>
        <w:t xml:space="preserve"> ___________________________________________________________________________ </w:t>
      </w:r>
    </w:p>
    <w:p w14:paraId="64E91F55" w14:textId="77777777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>di non avere procedimenti penali pendenti, ovvero di avere i seguenti procedimenti penali</w:t>
      </w:r>
      <w:r>
        <w:t xml:space="preserve"> pendenti: ____________________________________________________________________ </w:t>
      </w:r>
    </w:p>
    <w:p w14:paraId="5E63E76E" w14:textId="1098A754" w:rsidR="0087094A" w:rsidRDefault="0087094A" w:rsidP="0072128E">
      <w:pPr>
        <w:spacing w:line="378" w:lineRule="auto"/>
        <w:ind w:left="426" w:right="625"/>
      </w:pPr>
      <w:r>
        <w:rPr>
          <w:rFonts w:ascii="Times New Roman" w:eastAsia="Times New Roman" w:hAnsi="Times New Roman" w:cs="Times New Roman"/>
        </w:rPr>
        <w:t xml:space="preserve"> </w:t>
      </w:r>
      <w:r w:rsidRPr="00FB1CB2">
        <w:rPr>
          <w:rFonts w:ascii="Calibri Light" w:hAnsi="Calibri Light" w:cs="Calibri Light"/>
        </w:rPr>
        <w:t xml:space="preserve">di non essere in alcuna delle condizioni di incompatibilità con l’incarico previsti dalla norma vigente </w:t>
      </w:r>
    </w:p>
    <w:p w14:paraId="075BD197" w14:textId="3A2A4E96" w:rsidR="00C01223" w:rsidRDefault="00C01223" w:rsidP="0072128E">
      <w:pPr>
        <w:ind w:left="426" w:right="625"/>
      </w:pPr>
    </w:p>
    <w:p w14:paraId="04159C19" w14:textId="4C12291F" w:rsidR="00C01223" w:rsidRDefault="00C01223" w:rsidP="0072128E">
      <w:pPr>
        <w:ind w:left="426" w:right="625"/>
      </w:pPr>
    </w:p>
    <w:p w14:paraId="6FC07362" w14:textId="451770BC" w:rsidR="00C01223" w:rsidRDefault="00C01223" w:rsidP="0072128E">
      <w:pPr>
        <w:ind w:left="426" w:right="625"/>
      </w:pPr>
    </w:p>
    <w:p w14:paraId="2F4CB922" w14:textId="2D672937" w:rsidR="00C01223" w:rsidRDefault="00C01223" w:rsidP="0072128E">
      <w:pPr>
        <w:ind w:left="426" w:right="625"/>
      </w:pPr>
    </w:p>
    <w:p w14:paraId="69A4F0FB" w14:textId="77777777" w:rsidR="00C01223" w:rsidRDefault="00C01223" w:rsidP="0072128E">
      <w:pPr>
        <w:ind w:left="426" w:right="625"/>
      </w:pPr>
    </w:p>
    <w:p w14:paraId="6C6C0A71" w14:textId="4B57EE3F" w:rsidR="0087094A" w:rsidRDefault="0087094A" w:rsidP="0072128E">
      <w:pPr>
        <w:ind w:left="426" w:right="625"/>
      </w:pPr>
      <w:r>
        <w:t xml:space="preserve">data ___________________    </w:t>
      </w:r>
    </w:p>
    <w:p w14:paraId="07D9783B" w14:textId="77777777" w:rsidR="0087094A" w:rsidRDefault="0087094A" w:rsidP="0072128E">
      <w:pPr>
        <w:spacing w:line="259" w:lineRule="auto"/>
        <w:ind w:left="4746" w:right="625" w:firstLine="294"/>
        <w:jc w:val="center"/>
      </w:pPr>
      <w:r>
        <w:t xml:space="preserve">   Firma </w:t>
      </w:r>
    </w:p>
    <w:p w14:paraId="3CE6278E" w14:textId="77777777" w:rsidR="0087094A" w:rsidRDefault="0087094A" w:rsidP="0072128E">
      <w:pPr>
        <w:spacing w:line="259" w:lineRule="auto"/>
        <w:ind w:left="426" w:right="625"/>
      </w:pPr>
      <w:r>
        <w:t xml:space="preserve"> </w:t>
      </w:r>
    </w:p>
    <w:p w14:paraId="71F45193" w14:textId="73FD0028" w:rsidR="00CB310C" w:rsidRDefault="0087094A" w:rsidP="00C01223">
      <w:pPr>
        <w:ind w:left="5466" w:right="625" w:firstLine="294"/>
        <w:rPr>
          <w:sz w:val="12"/>
        </w:rPr>
      </w:pPr>
      <w:r>
        <w:t>________________</w:t>
      </w:r>
      <w:r w:rsidR="00AE503D">
        <w:t>___________________</w:t>
      </w:r>
    </w:p>
    <w:p w14:paraId="6D71DF21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75FFADC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62C45DB" w14:textId="5FE86A20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23C260A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640F5C9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2FFA428" w14:textId="68843424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D14250" w14:textId="20E9CCDC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464C693" w14:textId="6922C726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63EDD29" w14:textId="77BDAA6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23EBD08" w14:textId="7BE6BBBC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BD27B6" w14:textId="3CA95A3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22596BC" w14:textId="671489A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9F2BAD2" w14:textId="0FF5BF4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1B75749" w14:textId="519C859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CBD547B" w14:textId="065EEB19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026DCDAA" w14:textId="4977B359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02826D8" w14:textId="6F66D7D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773A68D" w14:textId="0AC95FD8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A6E952B" w14:textId="2F5D793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FFF668E" w14:textId="740E24EF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DABCC60" w14:textId="22CC59E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4A23416" w14:textId="2DB4EDCF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113F26C" w14:textId="4547D301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F76A8EC" w14:textId="363B6497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F8EBC44" w14:textId="41D93426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4B27F87" w14:textId="0ED3433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9C5B73E" w14:textId="1113BCD0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3D3F31A2" w14:textId="3C5FE4ED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5DE201B" w14:textId="758274A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8C18056" w14:textId="2265251B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D4D49B0" w14:textId="3910A65A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ECA9420" w14:textId="4CA169C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67634B62" w14:textId="674FDDDE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7DFF83BB" w14:textId="4E6DA753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FB907DF" w14:textId="586FE55B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57BEAAC0" w14:textId="48A967A8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5FA850E" w14:textId="16CF2894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4547BFA" w14:textId="5824E0DD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19D35D39" w14:textId="77777777" w:rsidR="00C01223" w:rsidRDefault="00C01223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4D8D842D" w14:textId="77777777" w:rsidR="00CB310C" w:rsidRDefault="00CB310C" w:rsidP="0072128E">
      <w:pPr>
        <w:spacing w:after="91" w:line="253" w:lineRule="auto"/>
        <w:ind w:left="426" w:right="625"/>
        <w:jc w:val="both"/>
        <w:rPr>
          <w:sz w:val="12"/>
        </w:rPr>
      </w:pPr>
    </w:p>
    <w:p w14:paraId="2D97D946" w14:textId="44495D4F" w:rsidR="0087094A" w:rsidRDefault="0087094A" w:rsidP="0072128E">
      <w:pPr>
        <w:spacing w:after="91" w:line="253" w:lineRule="auto"/>
        <w:ind w:left="426" w:right="625"/>
        <w:jc w:val="both"/>
      </w:pPr>
      <w:r>
        <w:rPr>
          <w:sz w:val="12"/>
        </w:rPr>
        <w:t xml:space="preserve">Ai sensi dell’art. 76 DPR n. 445/2000, le dichiarazioni mendaci, le falsità negli atti e l‘uso di atti falsi, sono puniti ai sensi del Codice Penale e delle leggi in materia. Ai sensi dell’art. 75 DPR n. 445/2000, se a seguito di controllo emerga la non veridicità del contenuto della dichiarazione, il dichiarante decade dai benefici eventualmente prodotti dal provvedimento emanato sulla base della dichiarazione non veritiera. </w:t>
      </w:r>
    </w:p>
    <w:sectPr w:rsidR="0087094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20" w:right="600" w:bottom="280" w:left="62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2B82" w14:textId="77777777" w:rsidR="00795778" w:rsidRDefault="00795778">
      <w:r>
        <w:separator/>
      </w:r>
    </w:p>
  </w:endnote>
  <w:endnote w:type="continuationSeparator" w:id="0">
    <w:p w14:paraId="3231327A" w14:textId="77777777" w:rsidR="00795778" w:rsidRDefault="0079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8F45" w14:textId="77777777" w:rsidR="00FE0678" w:rsidRDefault="00E46122" w:rsidP="00FE0678">
    <w:pPr>
      <w:rPr>
        <w:rFonts w:ascii="Calibri" w:eastAsia="Calibri" w:hAnsi="Calibri" w:cs="Calibri"/>
      </w:rPr>
    </w:pPr>
    <w:r>
      <w:pict w14:anchorId="1B035730">
        <v:rect id="_x0000_i1025" style="width:0;height:1.5pt" o:hralign="center" o:hrstd="t" o:hr="t" fillcolor="#a0a0a0" stroked="f"/>
      </w:pict>
    </w:r>
  </w:p>
  <w:p w14:paraId="4B758930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25BA1920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6F62A063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35AFE5E9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66CC2EB" w14:textId="63F67FC4" w:rsidR="00D968AF" w:rsidRDefault="00FE0678" w:rsidP="00FB1CB2">
    <w:pPr>
      <w:jc w:val="center"/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553C7A38" wp14:editId="0C29A637">
          <wp:extent cx="3367088" cy="59201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905D3F" w14:textId="7755E198" w:rsidR="00CB310C" w:rsidRDefault="00CB310C" w:rsidP="00FB1CB2">
    <w:pPr>
      <w:jc w:val="center"/>
    </w:pPr>
  </w:p>
  <w:p w14:paraId="34BC8EC4" w14:textId="77777777" w:rsidR="00CB310C" w:rsidRDefault="00CB310C" w:rsidP="00FB1CB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A9AE" w14:textId="77777777" w:rsidR="00FE0678" w:rsidRDefault="00E46122" w:rsidP="00FE0678">
    <w:pPr>
      <w:rPr>
        <w:rFonts w:ascii="Calibri" w:eastAsia="Calibri" w:hAnsi="Calibri" w:cs="Calibri"/>
      </w:rPr>
    </w:pPr>
    <w:r>
      <w:pict w14:anchorId="2BA7922E">
        <v:rect id="_x0000_i1026" style="width:0;height:1.5pt" o:hralign="center" o:hrstd="t" o:hr="t" fillcolor="#a0a0a0" stroked="f"/>
      </w:pict>
    </w:r>
  </w:p>
  <w:p w14:paraId="463D502D" w14:textId="77777777" w:rsidR="00FE0678" w:rsidRDefault="00FE0678" w:rsidP="00FE0678">
    <w:pPr>
      <w:jc w:val="center"/>
      <w:rPr>
        <w:sz w:val="18"/>
        <w:szCs w:val="18"/>
      </w:rPr>
    </w:pPr>
  </w:p>
  <w:p w14:paraId="3939B1A1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>Contatti: Via delle Scuole, n. 5 – 33050 LESTIZZA (UD) Tel. 0432 762687 – Fax 0432 760993</w:t>
    </w:r>
  </w:p>
  <w:p w14:paraId="75603AD0" w14:textId="77777777" w:rsidR="00FE0678" w:rsidRDefault="00FE0678" w:rsidP="00FE0678">
    <w:pPr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ede provvisoria Villa </w:t>
    </w:r>
    <w:proofErr w:type="spellStart"/>
    <w:r>
      <w:rPr>
        <w:i/>
        <w:sz w:val="18"/>
        <w:szCs w:val="18"/>
      </w:rPr>
      <w:t>Bellavitis</w:t>
    </w:r>
    <w:proofErr w:type="spellEnd"/>
    <w:r>
      <w:rPr>
        <w:i/>
        <w:sz w:val="18"/>
        <w:szCs w:val="18"/>
      </w:rPr>
      <w:t xml:space="preserve"> via Nicolò Fabris, </w:t>
    </w:r>
    <w:proofErr w:type="gramStart"/>
    <w:r>
      <w:rPr>
        <w:i/>
        <w:sz w:val="18"/>
        <w:szCs w:val="18"/>
      </w:rPr>
      <w:t xml:space="preserve">4 </w:t>
    </w:r>
    <w:r>
      <w:rPr>
        <w:sz w:val="18"/>
        <w:szCs w:val="18"/>
      </w:rPr>
      <w:t xml:space="preserve"> </w:t>
    </w:r>
    <w:r>
      <w:rPr>
        <w:i/>
        <w:sz w:val="18"/>
        <w:szCs w:val="18"/>
      </w:rPr>
      <w:t>tel.</w:t>
    </w:r>
    <w:proofErr w:type="gramEnd"/>
    <w:r>
      <w:rPr>
        <w:i/>
        <w:sz w:val="18"/>
        <w:szCs w:val="18"/>
      </w:rPr>
      <w:t xml:space="preserve"> provvisorio 0432 1797666 </w:t>
    </w:r>
  </w:p>
  <w:p w14:paraId="07BD28CA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 xml:space="preserve">e-mail PEO: </w:t>
    </w:r>
    <w:hyperlink r:id="rId1">
      <w:r>
        <w:rPr>
          <w:color w:val="1155CC"/>
          <w:sz w:val="18"/>
          <w:szCs w:val="18"/>
          <w:u w:val="single"/>
        </w:rPr>
        <w:t>UDIC86100G@istruzione.it</w:t>
      </w:r>
    </w:hyperlink>
    <w:r>
      <w:rPr>
        <w:sz w:val="18"/>
        <w:szCs w:val="18"/>
      </w:rPr>
      <w:t xml:space="preserve"> PEC: </w:t>
    </w:r>
    <w:hyperlink r:id="rId2">
      <w:r>
        <w:rPr>
          <w:color w:val="1155CC"/>
          <w:sz w:val="18"/>
          <w:szCs w:val="18"/>
          <w:u w:val="single"/>
        </w:rPr>
        <w:t>UDIC86100G@pec.istruzione.it</w:t>
      </w:r>
    </w:hyperlink>
  </w:p>
  <w:p w14:paraId="7ED27E28" w14:textId="77777777" w:rsidR="00FE0678" w:rsidRDefault="00FE0678" w:rsidP="00FE0678">
    <w:pPr>
      <w:jc w:val="center"/>
      <w:rPr>
        <w:color w:val="954F72"/>
        <w:sz w:val="18"/>
        <w:szCs w:val="18"/>
      </w:rPr>
    </w:pPr>
    <w:r>
      <w:rPr>
        <w:sz w:val="18"/>
        <w:szCs w:val="18"/>
      </w:rPr>
      <w:t>sito web</w:t>
    </w:r>
    <w:r>
      <w:rPr>
        <w:color w:val="954F72"/>
        <w:sz w:val="18"/>
        <w:szCs w:val="18"/>
      </w:rPr>
      <w:t xml:space="preserve"> </w:t>
    </w:r>
    <w:hyperlink r:id="rId3">
      <w:r>
        <w:rPr>
          <w:color w:val="1155CC"/>
          <w:sz w:val="18"/>
          <w:szCs w:val="18"/>
          <w:u w:val="single"/>
        </w:rPr>
        <w:t>https://iclestizza-talmassons-mortegliano-castions.edu.it/</w:t>
      </w:r>
    </w:hyperlink>
    <w:r>
      <w:rPr>
        <w:color w:val="954F72"/>
        <w:sz w:val="18"/>
        <w:szCs w:val="18"/>
      </w:rPr>
      <w:t xml:space="preserve"> </w:t>
    </w:r>
  </w:p>
  <w:p w14:paraId="6C3ECE3F" w14:textId="77777777" w:rsidR="00FE0678" w:rsidRDefault="00FE0678" w:rsidP="00FE0678">
    <w:pPr>
      <w:jc w:val="center"/>
      <w:rPr>
        <w:sz w:val="18"/>
        <w:szCs w:val="18"/>
      </w:rPr>
    </w:pPr>
    <w:r>
      <w:rPr>
        <w:sz w:val="18"/>
        <w:szCs w:val="18"/>
      </w:rPr>
      <w:t xml:space="preserve">Codice </w:t>
    </w:r>
    <w:proofErr w:type="gramStart"/>
    <w:r>
      <w:rPr>
        <w:sz w:val="18"/>
        <w:szCs w:val="18"/>
      </w:rPr>
      <w:t>dell’Istituto  UDIC</w:t>
    </w:r>
    <w:proofErr w:type="gramEnd"/>
    <w:r>
      <w:rPr>
        <w:sz w:val="18"/>
        <w:szCs w:val="18"/>
      </w:rPr>
      <w:t>86100G - Codice fiscale    94161150308</w:t>
    </w:r>
  </w:p>
  <w:p w14:paraId="407B41B2" w14:textId="77777777" w:rsidR="00FE0678" w:rsidRDefault="00FE0678" w:rsidP="00FE0678">
    <w:pPr>
      <w:jc w:val="center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inline distT="114300" distB="114300" distL="114300" distR="114300" wp14:anchorId="737970AC" wp14:editId="14E47258">
          <wp:extent cx="3367088" cy="59201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7088" cy="59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394186A" w14:textId="77777777" w:rsidR="00FE0678" w:rsidRDefault="00FE0678" w:rsidP="00FE0678"/>
  <w:p w14:paraId="75A08667" w14:textId="77777777" w:rsidR="00D968AF" w:rsidRDefault="00D96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A564" w14:textId="77777777" w:rsidR="00795778" w:rsidRDefault="00795778">
      <w:r>
        <w:separator/>
      </w:r>
    </w:p>
  </w:footnote>
  <w:footnote w:type="continuationSeparator" w:id="0">
    <w:p w14:paraId="379F44E9" w14:textId="77777777" w:rsidR="00795778" w:rsidRDefault="0079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D48D" w14:textId="77777777" w:rsidR="00CB310C" w:rsidRDefault="00CB310C" w:rsidP="00BD181A">
    <w:pPr>
      <w:rPr>
        <w:sz w:val="18"/>
        <w:szCs w:val="18"/>
      </w:rPr>
    </w:pPr>
  </w:p>
  <w:p w14:paraId="2E1B5BAF" w14:textId="3932AFDF" w:rsidR="00BD181A" w:rsidRDefault="00BD181A" w:rsidP="00BD181A">
    <w:pPr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 xml:space="preserve">        </w:t>
    </w:r>
    <w:r w:rsidR="00213406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noProof/>
        <w:sz w:val="20"/>
        <w:szCs w:val="20"/>
        <w:lang w:eastAsia="it-IT"/>
      </w:rPr>
      <mc:AlternateContent>
        <mc:Choice Requires="wpg">
          <w:drawing>
            <wp:inline distT="114300" distB="114300" distL="114300" distR="114300" wp14:anchorId="6A9913CD" wp14:editId="0D998767">
              <wp:extent cx="5731200" cy="741851"/>
              <wp:effectExtent l="0" t="0" r="3175" b="1270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741851"/>
                        <a:chOff x="1221500" y="737049"/>
                        <a:chExt cx="8209500" cy="1049138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1500" y="737062"/>
                          <a:ext cx="907050" cy="102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Shape 3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3952" y="737049"/>
                          <a:ext cx="907048" cy="90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2128292" y="833422"/>
                          <a:ext cx="6395272" cy="95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6C4" w14:textId="77777777" w:rsidR="00BD181A" w:rsidRPr="00082543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TITUTO COMPRENSIVO LESTIZZA - TALMASSONS – MORTEGLIANO - CASTIONS</w:t>
                            </w:r>
                          </w:p>
                          <w:p w14:paraId="61AE5129" w14:textId="77777777" w:rsidR="00BD181A" w:rsidRPr="00106B75" w:rsidRDefault="00BD181A" w:rsidP="00BD181A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06B7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cuole dell’infanzia, primarie e secondarie di primo grado dei Comuni di </w:t>
                            </w:r>
                          </w:p>
                          <w:p w14:paraId="776C886E" w14:textId="77777777" w:rsidR="00BD181A" w:rsidRPr="00082543" w:rsidRDefault="00BD181A" w:rsidP="00BD181A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82543">
                              <w:rPr>
                                <w:color w:val="000000"/>
                                <w:sz w:val="20"/>
                                <w:szCs w:val="20"/>
                              </w:rPr>
                              <w:t>Lestizza, Talmassons, Mortegliano e Castions di Strad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A9913CD" id="Gruppo 1" o:spid="_x0000_s1026" style="width:451.3pt;height:58.4pt;mso-position-horizontal-relative:char;mso-position-vertical-relative:line" coordorigin="12215,7370" coordsize="82095,104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12215;top:7370;width:9070;height:102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">
                <v:imagedata r:id="rId3" o:title=""/>
              </v:shape>
              <v:shape id="Shape 3" o:spid="_x0000_s1028" type="#_x0000_t75" style="position:absolute;left:85239;top:7370;width:9071;height:9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left:21282;top:8334;width:63953;height: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<v:textbox style="mso-fit-shape-to-text:t" inset="2.53958mm,2.53958mm,2.53958mm,2.53958mm">
                  <w:txbxContent>
                    <w:p w14:paraId="063606C4" w14:textId="77777777" w:rsidR="00BD181A" w:rsidRPr="00082543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ISTITUTO COMPRENSIVO LESTIZZA - TALMASSONS – MORTEGLIANO - CASTIONS</w:t>
                      </w:r>
                    </w:p>
                    <w:p w14:paraId="61AE5129" w14:textId="77777777" w:rsidR="00BD181A" w:rsidRPr="00106B75" w:rsidRDefault="00BD181A" w:rsidP="00BD181A">
                      <w:pPr>
                        <w:spacing w:line="275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06B75">
                        <w:rPr>
                          <w:color w:val="000000"/>
                          <w:sz w:val="20"/>
                          <w:szCs w:val="20"/>
                        </w:rPr>
                        <w:t xml:space="preserve">Scuole dell’infanzia, primarie e secondarie di primo grado dei Comuni di </w:t>
                      </w:r>
                    </w:p>
                    <w:p w14:paraId="776C886E" w14:textId="77777777" w:rsidR="00BD181A" w:rsidRPr="00082543" w:rsidRDefault="00BD181A" w:rsidP="00BD181A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82543">
                        <w:rPr>
                          <w:color w:val="000000"/>
                          <w:sz w:val="20"/>
                          <w:szCs w:val="20"/>
                        </w:rPr>
                        <w:t>Lestizza, Talmassons, Mortegliano e Castions di Strad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sz w:val="18"/>
        <w:szCs w:val="18"/>
      </w:rPr>
      <w:t xml:space="preserve">                               </w:t>
    </w:r>
  </w:p>
  <w:p w14:paraId="0BDA9636" w14:textId="604AA021" w:rsidR="00536943" w:rsidRDefault="00BD181A" w:rsidP="00536943">
    <w:pPr>
      <w:pStyle w:val="Corpotesto"/>
      <w:ind w:right="58"/>
    </w:pPr>
    <w:r>
      <w:t xml:space="preserve"> </w:t>
    </w:r>
  </w:p>
  <w:p w14:paraId="5BC15036" w14:textId="77777777" w:rsidR="00CD7AD6" w:rsidRDefault="00CD7AD6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012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b/>
        <w:noProof/>
        <w:sz w:val="24"/>
        <w:szCs w:val="24"/>
        <w:lang w:eastAsia="it-IT"/>
      </w:rPr>
      <w:drawing>
        <wp:inline distT="114300" distB="114300" distL="114300" distR="114300" wp14:anchorId="6EEFD764" wp14:editId="022718F5">
          <wp:extent cx="520537" cy="592834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537" cy="5928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A8463A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ISTITUTO COMPRENSIVO LESTIZZA - TALMASSONS – MORTEGLIANO - CASTIONS</w:t>
    </w:r>
  </w:p>
  <w:p w14:paraId="6B9B0A4A" w14:textId="77777777" w:rsidR="00D968AF" w:rsidRDefault="00D968AF" w:rsidP="00D968AF">
    <w:pPr>
      <w:jc w:val="center"/>
      <w:rPr>
        <w:sz w:val="18"/>
        <w:szCs w:val="18"/>
      </w:rPr>
    </w:pPr>
    <w:r>
      <w:rPr>
        <w:sz w:val="18"/>
        <w:szCs w:val="18"/>
      </w:rPr>
      <w:t xml:space="preserve">Scuole dell’infanzia, primarie e secondarie di primo grado dei Comuni di </w:t>
    </w:r>
  </w:p>
  <w:p w14:paraId="35E6B663" w14:textId="77777777" w:rsidR="00D968AF" w:rsidRDefault="00D968AF" w:rsidP="00D968AF">
    <w:pPr>
      <w:jc w:val="center"/>
      <w:rPr>
        <w:rFonts w:ascii="Calibri" w:eastAsia="Calibri" w:hAnsi="Calibri" w:cs="Calibri"/>
        <w:b/>
        <w:sz w:val="24"/>
        <w:szCs w:val="24"/>
      </w:rPr>
    </w:pPr>
    <w:r>
      <w:rPr>
        <w:sz w:val="18"/>
        <w:szCs w:val="18"/>
      </w:rPr>
      <w:t>Lestizza, Talmassons, Mortegliano e Castions di Strada</w:t>
    </w:r>
  </w:p>
  <w:p w14:paraId="2D400958" w14:textId="19946D48" w:rsidR="00536943" w:rsidRPr="00D968AF" w:rsidRDefault="00536943" w:rsidP="00D96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45"/>
    <w:multiLevelType w:val="hybridMultilevel"/>
    <w:tmpl w:val="96C80046"/>
    <w:lvl w:ilvl="0" w:tplc="D7C412B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E70C93E">
      <w:numFmt w:val="bullet"/>
      <w:lvlText w:val="•"/>
      <w:lvlJc w:val="left"/>
      <w:pPr>
        <w:ind w:left="1806" w:hanging="361"/>
      </w:pPr>
      <w:rPr>
        <w:rFonts w:hint="default"/>
        <w:lang w:val="it-IT" w:eastAsia="en-US" w:bidi="ar-SA"/>
      </w:rPr>
    </w:lvl>
    <w:lvl w:ilvl="2" w:tplc="D6FC29B2">
      <w:numFmt w:val="bullet"/>
      <w:lvlText w:val="•"/>
      <w:lvlJc w:val="left"/>
      <w:pPr>
        <w:ind w:left="2793" w:hanging="361"/>
      </w:pPr>
      <w:rPr>
        <w:rFonts w:hint="default"/>
        <w:lang w:val="it-IT" w:eastAsia="en-US" w:bidi="ar-SA"/>
      </w:rPr>
    </w:lvl>
    <w:lvl w:ilvl="3" w:tplc="F094F30A">
      <w:numFmt w:val="bullet"/>
      <w:lvlText w:val="•"/>
      <w:lvlJc w:val="left"/>
      <w:pPr>
        <w:ind w:left="3779" w:hanging="361"/>
      </w:pPr>
      <w:rPr>
        <w:rFonts w:hint="default"/>
        <w:lang w:val="it-IT" w:eastAsia="en-US" w:bidi="ar-SA"/>
      </w:rPr>
    </w:lvl>
    <w:lvl w:ilvl="4" w:tplc="6602F430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8598A734">
      <w:numFmt w:val="bullet"/>
      <w:lvlText w:val="•"/>
      <w:lvlJc w:val="left"/>
      <w:pPr>
        <w:ind w:left="5753" w:hanging="361"/>
      </w:pPr>
      <w:rPr>
        <w:rFonts w:hint="default"/>
        <w:lang w:val="it-IT" w:eastAsia="en-US" w:bidi="ar-SA"/>
      </w:rPr>
    </w:lvl>
    <w:lvl w:ilvl="6" w:tplc="2026A2D6">
      <w:numFmt w:val="bullet"/>
      <w:lvlText w:val="•"/>
      <w:lvlJc w:val="left"/>
      <w:pPr>
        <w:ind w:left="6739" w:hanging="361"/>
      </w:pPr>
      <w:rPr>
        <w:rFonts w:hint="default"/>
        <w:lang w:val="it-IT" w:eastAsia="en-US" w:bidi="ar-SA"/>
      </w:rPr>
    </w:lvl>
    <w:lvl w:ilvl="7" w:tplc="977E4FBA">
      <w:numFmt w:val="bullet"/>
      <w:lvlText w:val="•"/>
      <w:lvlJc w:val="left"/>
      <w:pPr>
        <w:ind w:left="7726" w:hanging="361"/>
      </w:pPr>
      <w:rPr>
        <w:rFonts w:hint="default"/>
        <w:lang w:val="it-IT" w:eastAsia="en-US" w:bidi="ar-SA"/>
      </w:rPr>
    </w:lvl>
    <w:lvl w:ilvl="8" w:tplc="1FCAF416">
      <w:numFmt w:val="bullet"/>
      <w:lvlText w:val="•"/>
      <w:lvlJc w:val="left"/>
      <w:pPr>
        <w:ind w:left="871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33165EE"/>
    <w:multiLevelType w:val="hybridMultilevel"/>
    <w:tmpl w:val="BEB6F9FC"/>
    <w:lvl w:ilvl="0" w:tplc="2D3CA0C8">
      <w:start w:val="1"/>
      <w:numFmt w:val="decimal"/>
      <w:lvlText w:val="(%1)"/>
      <w:lvlJc w:val="left"/>
      <w:pPr>
        <w:ind w:left="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D6"/>
    <w:rsid w:val="000358F2"/>
    <w:rsid w:val="000D6043"/>
    <w:rsid w:val="000E51A0"/>
    <w:rsid w:val="00124ACD"/>
    <w:rsid w:val="001F66BA"/>
    <w:rsid w:val="00210925"/>
    <w:rsid w:val="00213406"/>
    <w:rsid w:val="002D52E8"/>
    <w:rsid w:val="002E74E8"/>
    <w:rsid w:val="003A20A4"/>
    <w:rsid w:val="003A2830"/>
    <w:rsid w:val="004F3AC0"/>
    <w:rsid w:val="00536943"/>
    <w:rsid w:val="0057619C"/>
    <w:rsid w:val="005B1DCE"/>
    <w:rsid w:val="005C510C"/>
    <w:rsid w:val="005E0682"/>
    <w:rsid w:val="005F3619"/>
    <w:rsid w:val="006302D8"/>
    <w:rsid w:val="0072128E"/>
    <w:rsid w:val="007549F1"/>
    <w:rsid w:val="00795778"/>
    <w:rsid w:val="007F2935"/>
    <w:rsid w:val="00865038"/>
    <w:rsid w:val="0087094A"/>
    <w:rsid w:val="008A0091"/>
    <w:rsid w:val="008B546B"/>
    <w:rsid w:val="0098439F"/>
    <w:rsid w:val="00AB6BF0"/>
    <w:rsid w:val="00AE503D"/>
    <w:rsid w:val="00B0276D"/>
    <w:rsid w:val="00BD181A"/>
    <w:rsid w:val="00C01223"/>
    <w:rsid w:val="00C4261A"/>
    <w:rsid w:val="00C67430"/>
    <w:rsid w:val="00CB310C"/>
    <w:rsid w:val="00CB7178"/>
    <w:rsid w:val="00CD19AE"/>
    <w:rsid w:val="00CD7AD6"/>
    <w:rsid w:val="00D062A9"/>
    <w:rsid w:val="00D12C18"/>
    <w:rsid w:val="00D66130"/>
    <w:rsid w:val="00D968AF"/>
    <w:rsid w:val="00E252A2"/>
    <w:rsid w:val="00E46122"/>
    <w:rsid w:val="00E66CA0"/>
    <w:rsid w:val="00EB4736"/>
    <w:rsid w:val="00F33666"/>
    <w:rsid w:val="00F3490D"/>
    <w:rsid w:val="00FB1CB2"/>
    <w:rsid w:val="00FD4772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2CF6"/>
  <w15:docId w15:val="{41F3AA22-0B31-4BA9-AFE3-3062B70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4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943"/>
    <w:rPr>
      <w:rFonts w:ascii="Arial MT" w:eastAsia="Arial MT" w:hAnsi="Arial MT" w:cs="Arial MT"/>
      <w:lang w:val="it-IT"/>
    </w:rPr>
  </w:style>
  <w:style w:type="character" w:styleId="Collegamentoipertestuale">
    <w:name w:val="Hyperlink"/>
    <w:rsid w:val="00536943"/>
    <w:rPr>
      <w:color w:val="0000FF"/>
      <w:u w:val="single"/>
    </w:rPr>
  </w:style>
  <w:style w:type="paragraph" w:customStyle="1" w:styleId="Default">
    <w:name w:val="Default"/>
    <w:rsid w:val="007549F1"/>
    <w:pPr>
      <w:widowControl/>
      <w:adjustRightInd w:val="0"/>
    </w:pPr>
    <w:rPr>
      <w:rFonts w:ascii="Leelawadee UI" w:hAnsi="Leelawadee UI" w:cs="Leelawadee U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4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46B"/>
    <w:rPr>
      <w:rFonts w:ascii="Segoe UI" w:eastAsia="Arial M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E66CA0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3490D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clestizza-talmassons-mortegliano-castions.edu.it/" TargetMode="External"/><Relationship Id="rId2" Type="http://schemas.openxmlformats.org/officeDocument/2006/relationships/hyperlink" Target="mailto:UDIC86100G@pec.istruzione.it" TargetMode="External"/><Relationship Id="rId1" Type="http://schemas.openxmlformats.org/officeDocument/2006/relationships/hyperlink" Target="mailto:UDIC86100G@istruzione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16E1-8573-45EA-8EEC-5D869A3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 Staff</dc:creator>
  <cp:lastModifiedBy>Ufficio Contabilità</cp:lastModifiedBy>
  <cp:revision>27</cp:revision>
  <cp:lastPrinted>2026-01-22T11:01:00Z</cp:lastPrinted>
  <dcterms:created xsi:type="dcterms:W3CDTF">2026-01-19T09:46:00Z</dcterms:created>
  <dcterms:modified xsi:type="dcterms:W3CDTF">2026-04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9T00:00:00Z</vt:filetime>
  </property>
</Properties>
</file>